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74" w:rsidRDefault="00A35E74" w:rsidP="00A35E7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E74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родителей.</w:t>
      </w:r>
    </w:p>
    <w:p w:rsidR="009801F6" w:rsidRDefault="00362C3E" w:rsidP="00980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7766077" wp14:editId="535F98BC">
            <wp:simplePos x="0" y="0"/>
            <wp:positionH relativeFrom="column">
              <wp:posOffset>4025265</wp:posOffset>
            </wp:positionH>
            <wp:positionV relativeFrom="paragraph">
              <wp:posOffset>251460</wp:posOffset>
            </wp:positionV>
            <wp:extent cx="1981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92" y="21257"/>
                <wp:lineTo x="2139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F6">
        <w:rPr>
          <w:rFonts w:ascii="Times New Roman" w:hAnsi="Times New Roman" w:cs="Times New Roman"/>
          <w:b/>
          <w:sz w:val="28"/>
          <w:szCs w:val="28"/>
        </w:rPr>
        <w:t xml:space="preserve">Запись в 1 класс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71F">
        <w:rPr>
          <w:rFonts w:ascii="Times New Roman" w:hAnsi="Times New Roman" w:cs="Times New Roman"/>
          <w:b/>
          <w:sz w:val="28"/>
          <w:szCs w:val="28"/>
        </w:rPr>
        <w:t>способами</w:t>
      </w:r>
      <w:r w:rsidR="009801F6">
        <w:rPr>
          <w:rFonts w:ascii="Times New Roman" w:hAnsi="Times New Roman" w:cs="Times New Roman"/>
          <w:b/>
          <w:sz w:val="28"/>
          <w:szCs w:val="28"/>
        </w:rPr>
        <w:t>:</w:t>
      </w: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269F" w:rsidRPr="0085269F" w:rsidRDefault="0085269F" w:rsidP="008526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269F">
        <w:rPr>
          <w:rFonts w:ascii="Times New Roman" w:hAnsi="Times New Roman" w:cs="Times New Roman"/>
          <w:sz w:val="28"/>
          <w:szCs w:val="28"/>
        </w:rPr>
        <w:t>По ссылке с официального портала городской Думы и Администрации го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tov</w:t>
        </w:r>
        <w:proofErr w:type="spellEnd"/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269F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7A8D753F" wp14:editId="1FD7FD08">
            <wp:simplePos x="0" y="0"/>
            <wp:positionH relativeFrom="column">
              <wp:posOffset>4044315</wp:posOffset>
            </wp:positionH>
            <wp:positionV relativeFrom="paragraph">
              <wp:posOffset>167640</wp:posOffset>
            </wp:positionV>
            <wp:extent cx="19621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90" y="21291"/>
                <wp:lineTo x="2139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9F" w:rsidRPr="00362C3E">
        <w:rPr>
          <w:rFonts w:ascii="Times New Roman" w:hAnsi="Times New Roman" w:cs="Times New Roman"/>
          <w:sz w:val="28"/>
          <w:szCs w:val="28"/>
        </w:rPr>
        <w:t xml:space="preserve">По ссылке с официального сайта МКУ города Ростова-на-Дону «Информационно-аналитический центр образования»: </w:t>
      </w:r>
      <w:hyperlink r:id="rId10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obrrostov</w:t>
        </w:r>
        <w:proofErr w:type="spellEnd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hyperlink r:id="rId11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69F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1DB7CB4A" wp14:editId="2EFE907A">
            <wp:simplePos x="0" y="0"/>
            <wp:positionH relativeFrom="column">
              <wp:posOffset>4025265</wp:posOffset>
            </wp:positionH>
            <wp:positionV relativeFrom="paragraph">
              <wp:posOffset>13970</wp:posOffset>
            </wp:positionV>
            <wp:extent cx="19812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92" y="21352"/>
                <wp:lineTo x="2139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9F" w:rsidRPr="00362C3E">
        <w:rPr>
          <w:rFonts w:ascii="Times New Roman" w:hAnsi="Times New Roman" w:cs="Times New Roman"/>
          <w:sz w:val="28"/>
          <w:szCs w:val="28"/>
        </w:rPr>
        <w:t xml:space="preserve">Напрямую через официальный сайт: </w:t>
      </w:r>
      <w:hyperlink r:id="rId13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4" w:history="1"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269F" w:rsidRPr="00362C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2C3E">
        <w:rPr>
          <w:rFonts w:ascii="Times New Roman" w:hAnsi="Times New Roman" w:cs="Times New Roman"/>
          <w:sz w:val="28"/>
          <w:szCs w:val="28"/>
        </w:rPr>
        <w:t>Напрямую в выбранном образовательном учреждении</w:t>
      </w:r>
    </w:p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Pr="00362C3E" w:rsidRDefault="00362C3E" w:rsidP="00362C3E"/>
    <w:p w:rsidR="00362C3E" w:rsidRDefault="00362C3E" w:rsidP="00362C3E"/>
    <w:p w:rsidR="00362C3E" w:rsidRDefault="00362C3E" w:rsidP="00362C3E"/>
    <w:p w:rsidR="008B2B1C" w:rsidRDefault="008B2B1C" w:rsidP="00362C3E">
      <w:pPr>
        <w:ind w:firstLine="708"/>
      </w:pPr>
    </w:p>
    <w:p w:rsidR="00362C3E" w:rsidRPr="0085269F" w:rsidRDefault="00362C3E" w:rsidP="00362C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F">
        <w:rPr>
          <w:rFonts w:ascii="Times New Roman" w:hAnsi="Times New Roman" w:cs="Times New Roman"/>
          <w:sz w:val="28"/>
          <w:szCs w:val="28"/>
        </w:rPr>
        <w:lastRenderedPageBreak/>
        <w:t xml:space="preserve">Зайти на сайт </w:t>
      </w:r>
      <w:hyperlink r:id="rId15" w:history="1">
        <w:r w:rsidRPr="0085269F">
          <w:rPr>
            <w:rStyle w:val="a4"/>
            <w:rFonts w:ascii="Times New Roman" w:hAnsi="Times New Roman" w:cs="Times New Roman"/>
            <w:sz w:val="28"/>
            <w:szCs w:val="28"/>
          </w:rPr>
          <w:t>http://school-go.ru/</w:t>
        </w:r>
      </w:hyperlink>
      <w:r>
        <w:t xml:space="preserve"> </w:t>
      </w:r>
      <w:r w:rsidRPr="00852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C3E" w:rsidRPr="00816F28" w:rsidRDefault="00362C3E" w:rsidP="0036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Зарегистрироваться или войти</w:t>
      </w:r>
    </w:p>
    <w:p w:rsidR="00362C3E" w:rsidRPr="00362C3E" w:rsidRDefault="00362C3E" w:rsidP="00362C3E">
      <w:pPr>
        <w:ind w:firstLine="708"/>
      </w:pPr>
      <w:r w:rsidRPr="00816F28">
        <w:rPr>
          <w:rFonts w:ascii="Times New Roman" w:hAnsi="Times New Roman" w:cs="Times New Roman"/>
          <w:sz w:val="28"/>
          <w:szCs w:val="28"/>
        </w:rPr>
        <w:t xml:space="preserve">Регистрация пользователя: </w:t>
      </w:r>
      <w:r w:rsidRPr="00816F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*</w:t>
      </w:r>
      <w:r w:rsidRPr="00816F28">
        <w:rPr>
          <w:rFonts w:ascii="Times New Roman" w:hAnsi="Times New Roman" w:cs="Times New Roman"/>
          <w:color w:val="606F76"/>
          <w:sz w:val="28"/>
          <w:szCs w:val="28"/>
        </w:rPr>
        <w:t> Поля, обязательные для заполнения. Обязательно указать адрес электронной почты и пароль</w:t>
      </w:r>
    </w:p>
    <w:p w:rsidR="00BA7537" w:rsidRPr="00BA7537" w:rsidRDefault="00BA7537" w:rsidP="00BA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570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18" w:rsidRPr="00657618" w:rsidRDefault="00BA7537" w:rsidP="00657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16F28">
        <w:rPr>
          <w:rFonts w:ascii="Times New Roman" w:hAnsi="Times New Roman" w:cs="Times New Roman"/>
          <w:b/>
          <w:color w:val="606F76"/>
          <w:sz w:val="28"/>
          <w:szCs w:val="24"/>
          <w:lang w:val="en-US"/>
        </w:rPr>
        <w:t>V</w:t>
      </w:r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галочка</w:t>
      </w:r>
      <w:proofErr w:type="gramStart"/>
      <w:r w:rsidR="00816F28">
        <w:rPr>
          <w:rFonts w:ascii="Times New Roman" w:hAnsi="Times New Roman" w:cs="Times New Roman"/>
          <w:color w:val="606F76"/>
          <w:sz w:val="28"/>
          <w:szCs w:val="24"/>
        </w:rPr>
        <w:t xml:space="preserve">, </w:t>
      </w:r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я</w:t>
      </w:r>
      <w:proofErr w:type="gramEnd"/>
      <w:r w:rsidRPr="00816F28">
        <w:rPr>
          <w:rFonts w:ascii="Times New Roman" w:hAnsi="Times New Roman" w:cs="Times New Roman"/>
          <w:color w:val="606F76"/>
          <w:sz w:val="28"/>
          <w:szCs w:val="24"/>
        </w:rPr>
        <w:t xml:space="preserve"> принимаю соглашение – Зарегистрироваться.</w:t>
      </w: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362C3E" w:rsidRPr="00362C3E" w:rsidRDefault="00362C3E" w:rsidP="00362C3E">
      <w:pPr>
        <w:rPr>
          <w:rFonts w:ascii="Times New Roman" w:hAnsi="Times New Roman" w:cs="Times New Roman"/>
          <w:sz w:val="28"/>
          <w:szCs w:val="24"/>
        </w:rPr>
      </w:pPr>
    </w:p>
    <w:p w:rsidR="00804D5B" w:rsidRPr="00657618" w:rsidRDefault="00804D5B" w:rsidP="00657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7618">
        <w:rPr>
          <w:rFonts w:ascii="Times New Roman" w:hAnsi="Times New Roman" w:cs="Times New Roman"/>
          <w:color w:val="606F76"/>
          <w:sz w:val="24"/>
          <w:szCs w:val="24"/>
        </w:rPr>
        <w:lastRenderedPageBreak/>
        <w:t>Проверка данных</w:t>
      </w:r>
    </w:p>
    <w:p w:rsidR="00804D5B" w:rsidRPr="00804D5B" w:rsidRDefault="00804D5B" w:rsidP="00804D5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3190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5B" w:rsidRDefault="00804D5B" w:rsidP="00804D5B"/>
    <w:p w:rsidR="00804D5B" w:rsidRPr="00816F28" w:rsidRDefault="00804D5B" w:rsidP="00816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28">
        <w:rPr>
          <w:rFonts w:ascii="Times New Roman" w:hAnsi="Times New Roman" w:cs="Times New Roman"/>
          <w:b/>
          <w:sz w:val="24"/>
          <w:szCs w:val="24"/>
        </w:rPr>
        <w:t>КАК ПОЛУЧИТЬ УСЛУГУ!</w:t>
      </w:r>
    </w:p>
    <w:p w:rsidR="00804D5B" w:rsidRPr="00816F28" w:rsidRDefault="00804D5B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28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18" w:history="1">
        <w:r w:rsidR="004C3D8B" w:rsidRPr="004C3D8B">
          <w:rPr>
            <w:rStyle w:val="a4"/>
            <w:rFonts w:ascii="Times New Roman" w:hAnsi="Times New Roman" w:cs="Times New Roman"/>
            <w:sz w:val="28"/>
            <w:szCs w:val="28"/>
          </w:rPr>
          <w:t>http://school-go.ru/</w:t>
        </w:r>
      </w:hyperlink>
    </w:p>
    <w:p w:rsidR="00804D5B" w:rsidRPr="00816F28" w:rsidRDefault="00804D5B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28">
        <w:rPr>
          <w:rFonts w:ascii="Times New Roman" w:hAnsi="Times New Roman" w:cs="Times New Roman"/>
          <w:sz w:val="24"/>
          <w:szCs w:val="24"/>
        </w:rPr>
        <w:t>Войти под своим логином и паролем.</w:t>
      </w:r>
    </w:p>
    <w:p w:rsidR="00804D5B" w:rsidRPr="00816F28" w:rsidRDefault="006D5BE5" w:rsidP="00816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</w:t>
      </w:r>
      <w:r w:rsidR="00804D5B" w:rsidRPr="00816F28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="00804D5B" w:rsidRPr="00816F28">
        <w:rPr>
          <w:rFonts w:ascii="Times New Roman" w:hAnsi="Times New Roman" w:cs="Times New Roman"/>
          <w:b/>
          <w:sz w:val="24"/>
          <w:szCs w:val="24"/>
        </w:rPr>
        <w:t>«Получить услугу»</w:t>
      </w:r>
    </w:p>
    <w:p w:rsidR="00804D5B" w:rsidRDefault="001A4398" w:rsidP="00804D5B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6CCED" wp14:editId="0640A3FA">
                <wp:simplePos x="0" y="0"/>
                <wp:positionH relativeFrom="column">
                  <wp:posOffset>3133725</wp:posOffset>
                </wp:positionH>
                <wp:positionV relativeFrom="paragraph">
                  <wp:posOffset>2964815</wp:posOffset>
                </wp:positionV>
                <wp:extent cx="891540" cy="156845"/>
                <wp:effectExtent l="0" t="0" r="381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</w:pP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  <w14:textFill>
                                  <w14:solidFill>
                                    <w14:srgbClr w14:val="3399FF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2016-2</w:t>
                            </w:r>
                            <w:r w:rsidR="00A954E1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0</w:t>
                            </w:r>
                            <w:r w:rsidRPr="004765A2">
                              <w:rPr>
                                <w:b/>
                                <w:color w:val="3399FF"/>
                                <w:sz w:val="15"/>
                                <w:szCs w:val="15"/>
                              </w:rPr>
                              <w:t>17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46.75pt;margin-top:233.45pt;width:70.2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b/>
                          <w:color w:val="3399FF"/>
                          <w:sz w:val="15"/>
                          <w:szCs w:val="15"/>
                        </w:rPr>
                      </w:pP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  <w14:textFill>
                            <w14:solidFill>
                              <w14:srgbClr w14:val="3399FF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(</w:t>
                      </w: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</w:rPr>
                        <w:t>2016-2</w:t>
                      </w:r>
                      <w:r w:rsidR="00A954E1">
                        <w:rPr>
                          <w:b/>
                          <w:color w:val="3399FF"/>
                          <w:sz w:val="15"/>
                          <w:szCs w:val="15"/>
                        </w:rPr>
                        <w:t>0</w:t>
                      </w:r>
                      <w:r w:rsidRPr="004765A2">
                        <w:rPr>
                          <w:b/>
                          <w:color w:val="3399FF"/>
                          <w:sz w:val="15"/>
                          <w:szCs w:val="15"/>
                        </w:rPr>
                        <w:t>17)».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DE8D6" wp14:editId="55FA3381">
                <wp:simplePos x="0" y="0"/>
                <wp:positionH relativeFrom="column">
                  <wp:posOffset>832812</wp:posOffset>
                </wp:positionH>
                <wp:positionV relativeFrom="paragraph">
                  <wp:posOffset>3171307</wp:posOffset>
                </wp:positionV>
                <wp:extent cx="3079750" cy="555372"/>
                <wp:effectExtent l="0" t="0" r="635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Регистрация электронных заявлений о приеме детей в первые классы образовательных организаций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для обучения с 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1 сентября 201</w:t>
                            </w:r>
                            <w:r w:rsidR="00A954E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года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будет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открыта в данном разделе </w:t>
                            </w:r>
                            <w:r w:rsidR="00A954E1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1 февраля</w:t>
                            </w:r>
                            <w:r w:rsidR="001A439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2016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65.6pt;margin-top:249.7pt;width:242.5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Регистрация электронных заявлений о приеме детей в первые классы образовательных организаций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для обучения с 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1 сентября 201</w:t>
                      </w:r>
                      <w:r w:rsidR="00A954E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года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будет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открыта в данном разделе </w:t>
                      </w:r>
                      <w:r w:rsidR="00A954E1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1 февраля</w:t>
                      </w:r>
                      <w:r w:rsidR="001A4398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2016 года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48B9" wp14:editId="52CC9CB3">
                <wp:simplePos x="0" y="0"/>
                <wp:positionH relativeFrom="column">
                  <wp:posOffset>832485</wp:posOffset>
                </wp:positionH>
                <wp:positionV relativeFrom="paragraph">
                  <wp:posOffset>2318385</wp:posOffset>
                </wp:positionV>
                <wp:extent cx="3079750" cy="330835"/>
                <wp:effectExtent l="0" t="0" r="635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Управлению образования города Ростова-на-Дону, для обучения с 1 сентября </w:t>
                            </w: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016 года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завершена</w:t>
                            </w:r>
                            <w:proofErr w:type="gramEnd"/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65.55pt;margin-top:182.55pt;width:242.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Управлению образования города Ростова-на-Дону, для обучения с 1 сентября </w:t>
                      </w: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016 года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завершена</w:t>
                      </w:r>
                      <w:proofErr w:type="gramEnd"/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6CEA" wp14:editId="54F2FBC3">
                <wp:simplePos x="0" y="0"/>
                <wp:positionH relativeFrom="column">
                  <wp:posOffset>837035</wp:posOffset>
                </wp:positionH>
                <wp:positionV relativeFrom="paragraph">
                  <wp:posOffset>2837815</wp:posOffset>
                </wp:positionV>
                <wp:extent cx="959279" cy="15684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 w:rsidP="004765A2">
                            <w:pPr>
                              <w:jc w:val="both"/>
                              <w:rPr>
                                <w:color w:val="595959" w:themeColor="text1" w:themeTint="A6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4765A2">
                              <w:rPr>
                                <w:color w:val="595959" w:themeColor="text1" w:themeTint="A6"/>
                                <w:spacing w:val="-8"/>
                                <w:sz w:val="15"/>
                                <w:szCs w:val="15"/>
                              </w:rPr>
                              <w:t>на 2016/17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65.9pt;margin-top:223.45pt;width:75.5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" fillcolor="white [3201]" stroked="f" strokeweight=".5pt">
                <v:textbox inset="0,0,0,0">
                  <w:txbxContent>
                    <w:p w:rsidR="004765A2" w:rsidRPr="004765A2" w:rsidRDefault="004765A2" w:rsidP="004765A2">
                      <w:pPr>
                        <w:jc w:val="both"/>
                        <w:rPr>
                          <w:color w:val="595959" w:themeColor="text1" w:themeTint="A6"/>
                          <w:spacing w:val="-8"/>
                          <w:sz w:val="15"/>
                          <w:szCs w:val="15"/>
                        </w:rPr>
                      </w:pPr>
                      <w:r w:rsidRPr="004765A2">
                        <w:rPr>
                          <w:color w:val="595959" w:themeColor="text1" w:themeTint="A6"/>
                          <w:spacing w:val="-8"/>
                          <w:sz w:val="15"/>
                          <w:szCs w:val="15"/>
                        </w:rPr>
                        <w:t>на 2016/17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476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14EDF" wp14:editId="152B6B20">
                <wp:simplePos x="0" y="0"/>
                <wp:positionH relativeFrom="column">
                  <wp:posOffset>2789450</wp:posOffset>
                </wp:positionH>
                <wp:positionV relativeFrom="paragraph">
                  <wp:posOffset>1817370</wp:posOffset>
                </wp:positionV>
                <wp:extent cx="499273" cy="1570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73" cy="1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5A2" w:rsidRPr="004765A2" w:rsidRDefault="004765A2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765A2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016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19.65pt;margin-top:143.1pt;width:39.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" fillcolor="white [3201]" stroked="f" strokeweight=".5pt">
                <v:textbox inset="0,0,0,0">
                  <w:txbxContent>
                    <w:p w:rsidR="004765A2" w:rsidRPr="004765A2" w:rsidRDefault="004765A2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765A2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016 года.</w:t>
                      </w:r>
                    </w:p>
                  </w:txbxContent>
                </v:textbox>
              </v:shape>
            </w:pict>
          </mc:Fallback>
        </mc:AlternateContent>
      </w:r>
      <w:r w:rsidR="00804D5B">
        <w:rPr>
          <w:noProof/>
          <w:lang w:eastAsia="ru-RU"/>
        </w:rPr>
        <w:drawing>
          <wp:inline distT="0" distB="0" distL="0" distR="0" wp14:anchorId="299E3E08" wp14:editId="36BE8B07">
            <wp:extent cx="5337942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0" cy="38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76" w:rsidRDefault="00845D76" w:rsidP="005D4023">
      <w:pPr>
        <w:pStyle w:val="1"/>
        <w:shd w:val="clear" w:color="auto" w:fill="EFF2F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5D4023" w:rsidRDefault="005D4023" w:rsidP="005D4023">
      <w:pPr>
        <w:pStyle w:val="1"/>
        <w:shd w:val="clear" w:color="auto" w:fill="EFF2F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крывается форма «</w:t>
      </w:r>
      <w:r w:rsidRPr="005D4023">
        <w:rPr>
          <w:rFonts w:ascii="Times New Roman" w:hAnsi="Times New Roman" w:cs="Times New Roman"/>
          <w:color w:val="000000"/>
        </w:rPr>
        <w:t>Регистрация заявления о приеме в школу на текущий учебный год (201</w:t>
      </w:r>
      <w:r w:rsidR="00657618">
        <w:rPr>
          <w:rFonts w:ascii="Times New Roman" w:hAnsi="Times New Roman" w:cs="Times New Roman"/>
          <w:color w:val="000000"/>
        </w:rPr>
        <w:t>6</w:t>
      </w:r>
      <w:r w:rsidRPr="005D4023">
        <w:rPr>
          <w:rFonts w:ascii="Times New Roman" w:hAnsi="Times New Roman" w:cs="Times New Roman"/>
          <w:color w:val="000000"/>
        </w:rPr>
        <w:t>-201</w:t>
      </w:r>
      <w:r w:rsidR="00657618">
        <w:rPr>
          <w:rFonts w:ascii="Times New Roman" w:hAnsi="Times New Roman" w:cs="Times New Roman"/>
          <w:color w:val="000000"/>
        </w:rPr>
        <w:t>7</w:t>
      </w:r>
      <w:r w:rsidRPr="005D4023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»</w:t>
      </w:r>
    </w:p>
    <w:p w:rsidR="005D4023" w:rsidRPr="005D4023" w:rsidRDefault="005D4023" w:rsidP="005D4023">
      <w:pPr>
        <w:rPr>
          <w:rFonts w:ascii="Times New Roman" w:hAnsi="Times New Roman" w:cs="Times New Roman"/>
          <w:sz w:val="28"/>
          <w:szCs w:val="24"/>
        </w:rPr>
      </w:pPr>
    </w:p>
    <w:p w:rsidR="00514EEB" w:rsidRDefault="005D4023" w:rsidP="004179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5D4023">
        <w:rPr>
          <w:rFonts w:ascii="Times New Roman" w:hAnsi="Times New Roman" w:cs="Times New Roman"/>
          <w:sz w:val="28"/>
          <w:szCs w:val="24"/>
        </w:rPr>
        <w:t xml:space="preserve">По шаговое заполнение: </w:t>
      </w:r>
    </w:p>
    <w:p w:rsidR="005D4023" w:rsidRPr="00514EEB" w:rsidRDefault="00514EEB" w:rsidP="00816F28">
      <w:pPr>
        <w:jc w:val="both"/>
        <w:rPr>
          <w:rFonts w:ascii="Times New Roman" w:hAnsi="Times New Roman" w:cs="Times New Roman"/>
          <w:sz w:val="28"/>
          <w:szCs w:val="24"/>
        </w:rPr>
      </w:pPr>
      <w:r w:rsidRPr="00514EEB">
        <w:rPr>
          <w:rFonts w:ascii="Times New Roman" w:hAnsi="Times New Roman" w:cs="Times New Roman"/>
          <w:b/>
          <w:sz w:val="28"/>
          <w:szCs w:val="24"/>
        </w:rPr>
        <w:t>Шаг 1.</w:t>
      </w:r>
      <w:r>
        <w:rPr>
          <w:rFonts w:ascii="Times New Roman" w:hAnsi="Times New Roman" w:cs="Times New Roman"/>
          <w:sz w:val="28"/>
          <w:szCs w:val="24"/>
        </w:rPr>
        <w:t xml:space="preserve"> У</w:t>
      </w:r>
      <w:r w:rsidR="005D4023" w:rsidRPr="00514EEB">
        <w:rPr>
          <w:rFonts w:ascii="Times New Roman" w:hAnsi="Times New Roman" w:cs="Times New Roman"/>
          <w:sz w:val="28"/>
          <w:szCs w:val="24"/>
        </w:rPr>
        <w:t>казать все данные о ребёнке (Ф.И.О.(если отчество отсутствует указать галочкой), пол, дата рождения, тип документа, серия, номер, дата выдачи, СНИЛС, тип регистрации ребенка, адрес регистрации ребенка, выбор образовательного учреждения)</w:t>
      </w:r>
    </w:p>
    <w:p w:rsidR="0041794B" w:rsidRDefault="007B55DE" w:rsidP="0041794B">
      <w:pPr>
        <w:ind w:left="708"/>
        <w:rPr>
          <w:rFonts w:ascii="Times New Roman" w:hAnsi="Times New Roman" w:cs="Times New Roman"/>
          <w:sz w:val="28"/>
          <w:szCs w:val="24"/>
        </w:rPr>
      </w:pPr>
      <w:r w:rsidRPr="007B55DE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920115</wp:posOffset>
                </wp:positionH>
                <wp:positionV relativeFrom="paragraph">
                  <wp:posOffset>6704330</wp:posOffset>
                </wp:positionV>
                <wp:extent cx="3219450" cy="276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E" w:rsidRDefault="007B55DE" w:rsidP="007B55DE">
                            <w:r>
                              <w:t>Адрес места жительства на незакрепленно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72.45pt;margin-top:527.9pt;width:253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">
                <v:textbox>
                  <w:txbxContent>
                    <w:p w:rsidR="007B55DE" w:rsidRDefault="007B55DE" w:rsidP="007B55DE">
                      <w:r>
                        <w:t>Адрес места жительства на незакрепленной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AF1F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B85F6" wp14:editId="69EF395C">
                <wp:simplePos x="0" y="0"/>
                <wp:positionH relativeFrom="column">
                  <wp:posOffset>1015365</wp:posOffset>
                </wp:positionH>
                <wp:positionV relativeFrom="paragraph">
                  <wp:posOffset>6380480</wp:posOffset>
                </wp:positionV>
                <wp:extent cx="3219450" cy="123825"/>
                <wp:effectExtent l="0" t="0" r="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11" w:rsidRPr="00AF1F11" w:rsidRDefault="00AF1F11" w:rsidP="00AF1F11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Адрес места жительства на закрепл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79.95pt;margin-top:502.4pt;width:25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" fillcolor="white [3201]" stroked="f" strokeweight=".5pt">
                <v:textbox inset="0,0,0,0">
                  <w:txbxContent>
                    <w:p w:rsidR="00AF1F11" w:rsidRPr="00AF1F11" w:rsidRDefault="00AF1F11" w:rsidP="00AF1F11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Адрес места жительства на закрепленной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861B4" wp14:editId="3A4903B8">
                <wp:simplePos x="0" y="0"/>
                <wp:positionH relativeFrom="column">
                  <wp:posOffset>481330</wp:posOffset>
                </wp:positionH>
                <wp:positionV relativeFrom="paragraph">
                  <wp:posOffset>598805</wp:posOffset>
                </wp:positionV>
                <wp:extent cx="5114925" cy="554990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A4398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Регистрация заявления о приеме в школу на текущий учебный год (2016-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37.9pt;margin-top:47.15pt;width:402.7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A4398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Регистрация заявления о приеме в школу на текущий учебный год (2016-2017)</w:t>
                      </w:r>
                    </w:p>
                  </w:txbxContent>
                </v:textbox>
              </v:shape>
            </w:pict>
          </mc:Fallback>
        </mc:AlternateContent>
      </w:r>
      <w:r w:rsidR="0041794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206EB5" wp14:editId="5D43C675">
            <wp:extent cx="5172075" cy="6772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4B" w:rsidRPr="0041794B" w:rsidRDefault="0041794B" w:rsidP="0041794B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757881" cy="578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5" cy="57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816F28" w:rsidRDefault="00816F28" w:rsidP="00514EEB">
      <w:pPr>
        <w:rPr>
          <w:rFonts w:ascii="Times New Roman" w:hAnsi="Times New Roman" w:cs="Times New Roman"/>
          <w:sz w:val="28"/>
          <w:szCs w:val="24"/>
        </w:rPr>
      </w:pPr>
    </w:p>
    <w:p w:rsidR="0041794B" w:rsidRDefault="00816F28" w:rsidP="00514E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Шаг</w:t>
      </w:r>
      <w:r w:rsidR="00514EEB" w:rsidRPr="00816F28">
        <w:rPr>
          <w:rFonts w:ascii="Times New Roman" w:hAnsi="Times New Roman" w:cs="Times New Roman"/>
          <w:b/>
          <w:sz w:val="28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4"/>
        </w:rPr>
        <w:t>. Указать сведения о заявителе.</w:t>
      </w:r>
    </w:p>
    <w:p w:rsidR="00816F28" w:rsidRPr="00816F28" w:rsidRDefault="00816F28" w:rsidP="00816F2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16F28">
        <w:rPr>
          <w:rFonts w:ascii="Times New Roman" w:hAnsi="Times New Roman" w:cs="Times New Roman"/>
          <w:sz w:val="28"/>
          <w:szCs w:val="24"/>
        </w:rPr>
        <w:t xml:space="preserve">Указать Ф.И.О., вид представительства, контактный телефон, адрес электронной почты, </w:t>
      </w:r>
      <w:r w:rsidRPr="00816F2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816F28">
        <w:rPr>
          <w:rFonts w:ascii="Times New Roman" w:hAnsi="Times New Roman" w:cs="Times New Roman"/>
          <w:sz w:val="28"/>
          <w:szCs w:val="24"/>
        </w:rPr>
        <w:t xml:space="preserve"> – уведомления по электронной почте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816F28">
        <w:rPr>
          <w:rFonts w:ascii="Times New Roman" w:hAnsi="Times New Roman" w:cs="Times New Roman"/>
          <w:b/>
          <w:sz w:val="28"/>
          <w:szCs w:val="24"/>
        </w:rPr>
        <w:t>ПРОДОЛЖИТЬ</w:t>
      </w:r>
    </w:p>
    <w:p w:rsidR="00816F28" w:rsidRPr="00514EEB" w:rsidRDefault="001A4398" w:rsidP="00514EEB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0E165" wp14:editId="0153986B">
                <wp:simplePos x="0" y="0"/>
                <wp:positionH relativeFrom="column">
                  <wp:posOffset>1463040</wp:posOffset>
                </wp:positionH>
                <wp:positionV relativeFrom="paragraph">
                  <wp:posOffset>3209925</wp:posOffset>
                </wp:positionV>
                <wp:extent cx="2419350" cy="1905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362C3E" w:rsidP="001A4398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(863) 2</w:t>
                            </w:r>
                            <w:r w:rsidR="001A4398" w:rsidRPr="001A4398">
                              <w:rPr>
                                <w:color w:val="595959" w:themeColor="text1" w:themeTint="A6"/>
                              </w:rPr>
                              <w:t>32-58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115.2pt;margin-top:252.75pt;width:190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" fillcolor="white [3201]" stroked="f" strokeweight=".5pt">
                <v:textbox inset="0,0,0,0">
                  <w:txbxContent>
                    <w:p w:rsidR="001A4398" w:rsidRPr="001A4398" w:rsidRDefault="00362C3E" w:rsidP="001A4398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(863) 2</w:t>
                      </w:r>
                      <w:r w:rsidR="001A4398" w:rsidRPr="001A4398">
                        <w:rPr>
                          <w:color w:val="595959" w:themeColor="text1" w:themeTint="A6"/>
                        </w:rPr>
                        <w:t>32-58-33</w:t>
                      </w:r>
                    </w:p>
                  </w:txbxContent>
                </v:textbox>
              </v:shape>
            </w:pict>
          </mc:Fallback>
        </mc:AlternateContent>
      </w:r>
      <w:r w:rsidR="00816F2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F5566C" wp14:editId="030161FA">
            <wp:extent cx="5934075" cy="513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23" w:rsidRDefault="005D4023" w:rsidP="00816F28"/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</w:p>
    <w:p w:rsidR="00816F28" w:rsidRDefault="00816F28" w:rsidP="00816F28">
      <w:pPr>
        <w:rPr>
          <w:rFonts w:ascii="Times New Roman" w:hAnsi="Times New Roman" w:cs="Times New Roman"/>
          <w:b/>
          <w:bCs/>
          <w:color w:val="606F76"/>
          <w:sz w:val="28"/>
          <w:szCs w:val="28"/>
          <w:shd w:val="clear" w:color="auto" w:fill="FFFFFF"/>
        </w:rPr>
      </w:pPr>
      <w:r w:rsidRPr="00816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F28">
        <w:rPr>
          <w:rFonts w:ascii="Times New Roman" w:hAnsi="Times New Roman" w:cs="Times New Roman"/>
          <w:b/>
          <w:bCs/>
          <w:color w:val="606F76"/>
          <w:sz w:val="28"/>
          <w:szCs w:val="28"/>
          <w:shd w:val="clear" w:color="auto" w:fill="FFFFFF"/>
        </w:rPr>
        <w:t>Подтверждение введенной информации</w:t>
      </w:r>
    </w:p>
    <w:p w:rsidR="00816F28" w:rsidRDefault="00816F28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208" cy="81248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08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28" w:rsidRDefault="001A4398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020AF" wp14:editId="2732AF12">
                <wp:simplePos x="0" y="0"/>
                <wp:positionH relativeFrom="column">
                  <wp:posOffset>1424940</wp:posOffset>
                </wp:positionH>
                <wp:positionV relativeFrom="paragraph">
                  <wp:posOffset>4413885</wp:posOffset>
                </wp:positionV>
                <wp:extent cx="819150" cy="1905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A439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(863) 632-58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112.2pt;margin-top:347.55pt;width:64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A4398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(863) 632-58-33</w:t>
                      </w:r>
                    </w:p>
                  </w:txbxContent>
                </v:textbox>
              </v:shape>
            </w:pict>
          </mc:Fallback>
        </mc:AlternateContent>
      </w:r>
      <w:r w:rsidR="00A64B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47D4E" wp14:editId="5977F86B">
            <wp:extent cx="5886450" cy="49226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EF" w:rsidRDefault="00A64BEF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DC" w:rsidRDefault="00B357DC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ем уведомление системы:</w:t>
      </w:r>
    </w:p>
    <w:p w:rsidR="00B357DC" w:rsidRDefault="005D5A49" w:rsidP="00816F28">
      <w:pPr>
        <w:rPr>
          <w:rFonts w:ascii="Times New Roman" w:hAnsi="Times New Roman" w:cs="Times New Roman"/>
          <w:b/>
          <w:sz w:val="24"/>
          <w:szCs w:val="24"/>
        </w:rPr>
      </w:pPr>
      <w:r w:rsidRPr="005D5A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4215765</wp:posOffset>
                </wp:positionH>
                <wp:positionV relativeFrom="paragraph">
                  <wp:posOffset>1037590</wp:posOffset>
                </wp:positionV>
                <wp:extent cx="1647825" cy="266700"/>
                <wp:effectExtent l="0" t="0" r="28575" b="190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5A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1.95pt;margin-top:81.7pt;width:129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">
                <v:textbox>
                  <w:txbxContent>
                    <w:p w:rsidR="005D5A49" w:rsidRPr="005D5A49" w:rsidRDefault="005D5A4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D5A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У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020AF" wp14:editId="2732AF12">
                <wp:simplePos x="0" y="0"/>
                <wp:positionH relativeFrom="column">
                  <wp:posOffset>43815</wp:posOffset>
                </wp:positionH>
                <wp:positionV relativeFrom="paragraph">
                  <wp:posOffset>275590</wp:posOffset>
                </wp:positionV>
                <wp:extent cx="5838825" cy="62865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1A4398" w:rsidP="001A4398">
                            <w:p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A4398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Регистрация заявления о приеме в школу на текущий учебный год (2016-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3.45pt;margin-top:21.7pt;width:459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" fillcolor="white [3201]" stroked="f" strokeweight=".5pt">
                <v:textbox inset="0,0,0,0">
                  <w:txbxContent>
                    <w:p w:rsidR="001A4398" w:rsidRPr="001A4398" w:rsidRDefault="001A4398" w:rsidP="001A4398">
                      <w:pPr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A4398">
                        <w:rPr>
                          <w:color w:val="595959" w:themeColor="text1" w:themeTint="A6"/>
                          <w:sz w:val="36"/>
                          <w:szCs w:val="36"/>
                        </w:rPr>
                        <w:t>Регистрация заявления о приеме в школу на текущий учебный год (2016-2017)</w:t>
                      </w:r>
                    </w:p>
                  </w:txbxContent>
                </v:textbox>
              </v:shape>
            </w:pict>
          </mc:Fallback>
        </mc:AlternateContent>
      </w:r>
      <w:r w:rsidR="00B357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D3A4FA" wp14:editId="036CEB1B">
            <wp:extent cx="60293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4" w:rsidRDefault="00A35E74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тем на указанный электронный адрес приходи</w:t>
      </w:r>
      <w:r w:rsidR="006D5BE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уведомление:</w:t>
      </w:r>
    </w:p>
    <w:p w:rsidR="00A35E74" w:rsidRDefault="00C96B80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3E8A0" wp14:editId="0FD013CD">
                <wp:simplePos x="0" y="0"/>
                <wp:positionH relativeFrom="column">
                  <wp:posOffset>34290</wp:posOffset>
                </wp:positionH>
                <wp:positionV relativeFrom="paragraph">
                  <wp:posOffset>3161665</wp:posOffset>
                </wp:positionV>
                <wp:extent cx="6000750" cy="39052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6976EE" w:rsidRDefault="005D5A49" w:rsidP="005D5A4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6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важаемый заявитель, в те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</w:t>
                            </w:r>
                            <w:r w:rsidRPr="006976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 рабочих дней с Вами свяжутся и пригласят для знакомства в выбранное образовательное учреждение.</w:t>
                            </w:r>
                          </w:p>
                          <w:p w:rsidR="005D5A49" w:rsidRDefault="005D5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7pt;margin-top:248.95pt;width:472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">
                <v:textbox>
                  <w:txbxContent>
                    <w:p w:rsidR="005D5A49" w:rsidRPr="006976EE" w:rsidRDefault="005D5A49" w:rsidP="005D5A49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6EE">
                        <w:rPr>
                          <w:rFonts w:ascii="Times New Roman" w:hAnsi="Times New Roman" w:cs="Times New Roman"/>
                          <w:sz w:val="20"/>
                        </w:rPr>
                        <w:t>Уважаемый заявитель, в те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е</w:t>
                      </w:r>
                      <w:r w:rsidRPr="006976EE">
                        <w:rPr>
                          <w:rFonts w:ascii="Times New Roman" w:hAnsi="Times New Roman" w:cs="Times New Roman"/>
                          <w:sz w:val="20"/>
                        </w:rPr>
                        <w:t xml:space="preserve"> 3 рабочих дней с Вами свяжутся и пригласят для знакомства в выбранное образовательное учреждение.</w:t>
                      </w:r>
                    </w:p>
                    <w:p w:rsidR="005D5A49" w:rsidRDefault="005D5A49"/>
                  </w:txbxContent>
                </v:textbox>
              </v:shape>
            </w:pict>
          </mc:Fallback>
        </mc:AlternateContent>
      </w:r>
      <w:r w:rsidR="005D5A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AC8FF" wp14:editId="222DAB5E">
                <wp:simplePos x="0" y="0"/>
                <wp:positionH relativeFrom="column">
                  <wp:posOffset>1453515</wp:posOffset>
                </wp:positionH>
                <wp:positionV relativeFrom="paragraph">
                  <wp:posOffset>389890</wp:posOffset>
                </wp:positionV>
                <wp:extent cx="866775" cy="266700"/>
                <wp:effectExtent l="0" t="0" r="28575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5A49">
                              <w:rPr>
                                <w:b/>
                                <w:sz w:val="24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4.45pt;margin-top:30.7pt;width:68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">
                <v:textbox>
                  <w:txbxContent>
                    <w:p w:rsidR="005D5A49" w:rsidRPr="005D5A49" w:rsidRDefault="005D5A49">
                      <w:pPr>
                        <w:rPr>
                          <w:b/>
                          <w:sz w:val="24"/>
                        </w:rPr>
                      </w:pPr>
                      <w:r w:rsidRPr="005D5A49">
                        <w:rPr>
                          <w:b/>
                          <w:sz w:val="24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5D5A49">
        <w:rPr>
          <w:noProof/>
          <w:lang w:eastAsia="ru-RU"/>
        </w:rPr>
        <w:t xml:space="preserve"> </w:t>
      </w:r>
      <w:r w:rsidR="00133CA5">
        <w:rPr>
          <w:noProof/>
          <w:lang w:eastAsia="ru-RU"/>
        </w:rPr>
        <w:drawing>
          <wp:inline distT="0" distB="0" distL="0" distR="0" wp14:anchorId="719EE708" wp14:editId="78121FE8">
            <wp:extent cx="5940425" cy="3419929"/>
            <wp:effectExtent l="0" t="0" r="3175" b="9525"/>
            <wp:docPr id="30" name="Рисунок 3" titl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8B" w:rsidRDefault="00A35E74" w:rsidP="00816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 же свою очередь мож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след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йдя по ссылке в письме, которое получено Вами по электронной почте или разделе «Центр уведомлений», который находится в личном кабинете.</w:t>
      </w:r>
    </w:p>
    <w:p w:rsidR="0038148B" w:rsidRDefault="005D5A49" w:rsidP="00816F28">
      <w:pPr>
        <w:rPr>
          <w:rFonts w:ascii="Times New Roman" w:hAnsi="Times New Roman" w:cs="Times New Roman"/>
          <w:b/>
          <w:sz w:val="24"/>
          <w:szCs w:val="24"/>
        </w:rPr>
      </w:pPr>
      <w:r w:rsidRPr="005D5A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3815715</wp:posOffset>
                </wp:positionH>
                <wp:positionV relativeFrom="paragraph">
                  <wp:posOffset>2042160</wp:posOffset>
                </wp:positionV>
                <wp:extent cx="1876425" cy="228600"/>
                <wp:effectExtent l="0" t="0" r="28575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49" w:rsidRPr="005D5A49" w:rsidRDefault="005D5A4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D5A4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ано. Зая</w:t>
                            </w:r>
                            <w:r w:rsidR="008C3D7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ка подготовл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00.45pt;margin-top:160.8pt;width:147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">
                <v:textbox>
                  <w:txbxContent>
                    <w:p w:rsidR="005D5A49" w:rsidRPr="005D5A49" w:rsidRDefault="005D5A4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D5A49">
                        <w:rPr>
                          <w:rFonts w:ascii="Times New Roman" w:hAnsi="Times New Roman" w:cs="Times New Roman"/>
                          <w:sz w:val="18"/>
                        </w:rPr>
                        <w:t>Подано. Зая</w:t>
                      </w:r>
                      <w:r w:rsidR="008C3D7C">
                        <w:rPr>
                          <w:rFonts w:ascii="Times New Roman" w:hAnsi="Times New Roman" w:cs="Times New Roman"/>
                          <w:sz w:val="18"/>
                        </w:rPr>
                        <w:t>вка подготовлена</w:t>
                      </w:r>
                    </w:p>
                  </w:txbxContent>
                </v:textbox>
              </v:shape>
            </w:pict>
          </mc:Fallback>
        </mc:AlternateContent>
      </w:r>
      <w:r w:rsidR="001A4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020AF" wp14:editId="2732AF12">
                <wp:simplePos x="0" y="0"/>
                <wp:positionH relativeFrom="column">
                  <wp:posOffset>958215</wp:posOffset>
                </wp:positionH>
                <wp:positionV relativeFrom="paragraph">
                  <wp:posOffset>2276475</wp:posOffset>
                </wp:positionV>
                <wp:extent cx="847725" cy="190500"/>
                <wp:effectExtent l="0" t="0" r="952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98" w:rsidRPr="001A4398" w:rsidRDefault="00A954E1" w:rsidP="001A4398">
                            <w:pP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(2016</w:t>
                            </w:r>
                            <w:r w:rsidR="001A4398" w:rsidRPr="001A4398"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-201</w:t>
                            </w:r>
                            <w: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7</w:t>
                            </w:r>
                            <w:r w:rsidR="001A4398" w:rsidRPr="001A4398"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margin-left:75.45pt;margin-top:179.25pt;width:66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" fillcolor="white [3201]" stroked="f" strokeweight=".5pt">
                <v:textbox inset="0,0,0,0">
                  <w:txbxContent>
                    <w:p w:rsidR="001A4398" w:rsidRPr="001A4398" w:rsidRDefault="00A954E1" w:rsidP="001A4398">
                      <w:pPr>
                        <w:rPr>
                          <w:color w:val="8DB3E2" w:themeColor="text2" w:themeTint="66"/>
                          <w:sz w:val="16"/>
                          <w:szCs w:val="16"/>
                        </w:rPr>
                      </w:pPr>
                      <w:r>
                        <w:rPr>
                          <w:color w:val="8DB3E2" w:themeColor="text2" w:themeTint="66"/>
                          <w:sz w:val="16"/>
                          <w:szCs w:val="16"/>
                        </w:rPr>
                        <w:t>(2016</w:t>
                      </w:r>
                      <w:r w:rsidR="001A4398" w:rsidRPr="001A4398">
                        <w:rPr>
                          <w:color w:val="8DB3E2" w:themeColor="text2" w:themeTint="66"/>
                          <w:sz w:val="16"/>
                          <w:szCs w:val="16"/>
                        </w:rPr>
                        <w:t>-201</w:t>
                      </w:r>
                      <w:r>
                        <w:rPr>
                          <w:color w:val="8DB3E2" w:themeColor="text2" w:themeTint="66"/>
                          <w:sz w:val="16"/>
                          <w:szCs w:val="16"/>
                        </w:rPr>
                        <w:t>7</w:t>
                      </w:r>
                      <w:r w:rsidR="001A4398" w:rsidRPr="001A4398">
                        <w:rPr>
                          <w:color w:val="8DB3E2" w:themeColor="text2" w:themeTint="6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5E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A1EA15" wp14:editId="249E2057">
            <wp:extent cx="594360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148B" w:rsidRPr="0038148B" w:rsidRDefault="0038148B" w:rsidP="0038148B">
      <w:pPr>
        <w:ind w:left="36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8148B">
        <w:rPr>
          <w:rFonts w:ascii="Times New Roman" w:hAnsi="Times New Roman" w:cs="Times New Roman"/>
          <w:b/>
          <w:i/>
          <w:sz w:val="28"/>
          <w:u w:val="single"/>
        </w:rPr>
        <w:t>После рассмотрения заявления, родител</w:t>
      </w:r>
      <w:r w:rsidR="006B0750">
        <w:rPr>
          <w:rFonts w:ascii="Times New Roman" w:hAnsi="Times New Roman" w:cs="Times New Roman"/>
          <w:b/>
          <w:i/>
          <w:sz w:val="28"/>
          <w:u w:val="single"/>
        </w:rPr>
        <w:t xml:space="preserve">ей </w:t>
      </w:r>
      <w:r w:rsidR="006B0750" w:rsidRPr="006B0750">
        <w:rPr>
          <w:rFonts w:ascii="Times New Roman" w:hAnsi="Times New Roman" w:cs="Times New Roman"/>
          <w:b/>
          <w:i/>
          <w:iCs/>
          <w:sz w:val="28"/>
          <w:u w:val="single"/>
        </w:rPr>
        <w:t xml:space="preserve">(законных представителей) </w:t>
      </w:r>
      <w:r w:rsidRPr="0038148B">
        <w:rPr>
          <w:rFonts w:ascii="Times New Roman" w:hAnsi="Times New Roman" w:cs="Times New Roman"/>
          <w:b/>
          <w:i/>
          <w:sz w:val="28"/>
          <w:u w:val="single"/>
        </w:rPr>
        <w:t xml:space="preserve"> уведомляют о принятом решении. Информацию направляют  по электронной почте.</w:t>
      </w:r>
    </w:p>
    <w:sectPr w:rsidR="0038148B" w:rsidRPr="0038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803"/>
    <w:multiLevelType w:val="hybridMultilevel"/>
    <w:tmpl w:val="B3D8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53C5"/>
    <w:multiLevelType w:val="hybridMultilevel"/>
    <w:tmpl w:val="DDE404D6"/>
    <w:lvl w:ilvl="0" w:tplc="0854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8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2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2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A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427236"/>
    <w:multiLevelType w:val="hybridMultilevel"/>
    <w:tmpl w:val="BAB2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45FE8"/>
    <w:multiLevelType w:val="hybridMultilevel"/>
    <w:tmpl w:val="87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2F76"/>
    <w:multiLevelType w:val="hybridMultilevel"/>
    <w:tmpl w:val="EE9C965E"/>
    <w:lvl w:ilvl="0" w:tplc="10C4A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2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E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6E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7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0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9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AA70872"/>
    <w:multiLevelType w:val="hybridMultilevel"/>
    <w:tmpl w:val="C052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22D"/>
    <w:multiLevelType w:val="hybridMultilevel"/>
    <w:tmpl w:val="DC4278AE"/>
    <w:lvl w:ilvl="0" w:tplc="28300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61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2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2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2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8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E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1C6DC6"/>
    <w:multiLevelType w:val="hybridMultilevel"/>
    <w:tmpl w:val="853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1C"/>
    <w:rsid w:val="0004266E"/>
    <w:rsid w:val="00133CA5"/>
    <w:rsid w:val="001A4398"/>
    <w:rsid w:val="00362C3E"/>
    <w:rsid w:val="0038148B"/>
    <w:rsid w:val="003922E7"/>
    <w:rsid w:val="0041794B"/>
    <w:rsid w:val="004765A2"/>
    <w:rsid w:val="004C3D8B"/>
    <w:rsid w:val="004F771F"/>
    <w:rsid w:val="00514EEB"/>
    <w:rsid w:val="005D4023"/>
    <w:rsid w:val="005D5A49"/>
    <w:rsid w:val="005F2E60"/>
    <w:rsid w:val="00657618"/>
    <w:rsid w:val="006B0750"/>
    <w:rsid w:val="006D5BE5"/>
    <w:rsid w:val="007B55DE"/>
    <w:rsid w:val="00804D5B"/>
    <w:rsid w:val="00816F28"/>
    <w:rsid w:val="00845D76"/>
    <w:rsid w:val="0085269F"/>
    <w:rsid w:val="008B2B1C"/>
    <w:rsid w:val="008C3D7C"/>
    <w:rsid w:val="009801F6"/>
    <w:rsid w:val="009805C8"/>
    <w:rsid w:val="00A35E74"/>
    <w:rsid w:val="00A64BEF"/>
    <w:rsid w:val="00A954E1"/>
    <w:rsid w:val="00AB0CE8"/>
    <w:rsid w:val="00AF1F11"/>
    <w:rsid w:val="00B357DC"/>
    <w:rsid w:val="00BA7537"/>
    <w:rsid w:val="00C96B80"/>
    <w:rsid w:val="00E04249"/>
    <w:rsid w:val="00F6179A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B2B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B1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2B1C"/>
  </w:style>
  <w:style w:type="paragraph" w:styleId="a5">
    <w:name w:val="Balloon Text"/>
    <w:basedOn w:val="a"/>
    <w:link w:val="a6"/>
    <w:uiPriority w:val="99"/>
    <w:semiHidden/>
    <w:unhideWhenUsed/>
    <w:rsid w:val="00B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7B55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B2B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B1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2B1C"/>
  </w:style>
  <w:style w:type="paragraph" w:styleId="a5">
    <w:name w:val="Balloon Text"/>
    <w:basedOn w:val="a"/>
    <w:link w:val="a6"/>
    <w:uiPriority w:val="99"/>
    <w:semiHidden/>
    <w:unhideWhenUsed/>
    <w:rsid w:val="00B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7B55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v-gorod.ru/" TargetMode="External"/><Relationship Id="rId13" Type="http://schemas.openxmlformats.org/officeDocument/2006/relationships/hyperlink" Target="http://school-go.ru/" TargetMode="External"/><Relationship Id="rId18" Type="http://schemas.openxmlformats.org/officeDocument/2006/relationships/hyperlink" Target="http://school-go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brrostov.ru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school-go.ru/" TargetMode="External"/><Relationship Id="rId23" Type="http://schemas.openxmlformats.org/officeDocument/2006/relationships/image" Target="media/image10.png"/><Relationship Id="rId28" Type="http://schemas.microsoft.com/office/2007/relationships/hdphoto" Target="media/hdphoto1.wdp"/><Relationship Id="rId10" Type="http://schemas.openxmlformats.org/officeDocument/2006/relationships/hyperlink" Target="http://www.centrobrrostov.ru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chool-go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DB03-5CE0-47E4-904C-F8E9A06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8</cp:revision>
  <cp:lastPrinted>2016-01-25T08:55:00Z</cp:lastPrinted>
  <dcterms:created xsi:type="dcterms:W3CDTF">2016-01-22T09:27:00Z</dcterms:created>
  <dcterms:modified xsi:type="dcterms:W3CDTF">2016-01-26T09:49:00Z</dcterms:modified>
</cp:coreProperties>
</file>